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2A0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1AF79895" w:rsidR="00D673DB" w:rsidRPr="00513883" w:rsidRDefault="00D673DB" w:rsidP="00BA0EF4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773047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73047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BA0EF4">
              <w:rPr>
                <w:rFonts w:asciiTheme="majorHAnsi" w:hAnsiTheme="majorHAnsi" w:cs="Times New Roman"/>
                <w:b/>
                <w:lang w:val="pt-BR"/>
              </w:rPr>
              <w:t>04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9F72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9F72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7ADB8B5" w:rsidR="0053398C" w:rsidRPr="009F7283" w:rsidRDefault="00F04C7F" w:rsidP="00B66E31">
            <w:p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cesso </w:t>
            </w:r>
            <w:r w:rsidR="00BA0EF4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75971/2021</w:t>
            </w:r>
          </w:p>
        </w:tc>
      </w:tr>
      <w:tr w:rsidR="0053398C" w:rsidRPr="00382A0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093E169" w:rsidR="0053398C" w:rsidRPr="009F7283" w:rsidRDefault="002C2986" w:rsidP="007C3D3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nunciante e </w:t>
            </w:r>
            <w:r w:rsidR="00364E28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nunciado</w:t>
            </w:r>
            <w:r w:rsidR="007C3D39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 processo ético-disciplinar</w:t>
            </w:r>
          </w:p>
        </w:tc>
      </w:tr>
      <w:tr w:rsidR="0053398C" w:rsidRPr="00382A0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9F72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2896E" w14:textId="5568A0CE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A Comissão de Ética e Disciplina do CAU/MG, reunida ordinariamente em ambiente virtual, através de videoconferência, no dia 15 de março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895902F" w14:textId="59AF1734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9F7283">
        <w:rPr>
          <w:rFonts w:asciiTheme="majorHAnsi" w:hAnsiTheme="majorHAnsi" w:cs="Times New Roman"/>
          <w:sz w:val="20"/>
          <w:szCs w:val="20"/>
          <w:lang w:val="pt-BR"/>
        </w:rPr>
        <w:t>CAUs</w:t>
      </w:r>
      <w:proofErr w:type="spellEnd"/>
      <w:r w:rsidRPr="009F7283">
        <w:rPr>
          <w:rFonts w:asciiTheme="majorHAnsi" w:hAnsiTheme="majorHAnsi" w:cs="Times New Roman"/>
          <w:sz w:val="20"/>
          <w:szCs w:val="20"/>
          <w:lang w:val="pt-BR"/>
        </w:rPr>
        <w:t>; e dá outras providências;</w:t>
      </w:r>
    </w:p>
    <w:p w14:paraId="0A8DEC72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CC94600" w14:textId="77CAC50C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08F2944" w14:textId="327B9F6F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Considerando o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proofErr w:type="spellStart"/>
      <w:r w:rsidRPr="009F7283">
        <w:rPr>
          <w:rFonts w:asciiTheme="majorHAnsi" w:hAnsiTheme="majorHAnsi" w:cs="Times New Roman"/>
          <w:sz w:val="20"/>
          <w:szCs w:val="20"/>
          <w:lang w:val="pt-BR"/>
        </w:rPr>
        <w:t>Art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proofErr w:type="spellEnd"/>
      <w:r w:rsidRPr="009F7283">
        <w:rPr>
          <w:rFonts w:asciiTheme="majorHAnsi" w:hAnsiTheme="majorHAnsi" w:cs="Times New Roman"/>
          <w:sz w:val="20"/>
          <w:szCs w:val="20"/>
          <w:lang w:val="pt-BR"/>
        </w:rPr>
        <w:t>. 18 a 2</w:t>
      </w:r>
      <w:r w:rsidR="0074435B" w:rsidRPr="009F7283">
        <w:rPr>
          <w:rFonts w:asciiTheme="majorHAnsi" w:hAnsiTheme="majorHAnsi" w:cs="Times New Roman"/>
          <w:sz w:val="20"/>
          <w:szCs w:val="20"/>
          <w:lang w:val="pt-BR"/>
        </w:rPr>
        <w:t>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a Resolução CAU/BR n° 143, de 13 de junho de 2017, que versam sobre o recebimento e admissibilidade da denúncia ético-disciplinar;</w:t>
      </w:r>
    </w:p>
    <w:p w14:paraId="53DA2367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357FF68D" w14:textId="561A1F32" w:rsidR="00F04C7F" w:rsidRPr="009F7283" w:rsidRDefault="00773047" w:rsidP="2A1215C9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o Relatório do Conselheiro </w:t>
      </w:r>
      <w:r w:rsidR="009719D0" w:rsidRPr="009F7283">
        <w:rPr>
          <w:rFonts w:asciiTheme="majorHAnsi" w:hAnsiTheme="majorHAnsi" w:cs="Times New Roman"/>
          <w:sz w:val="20"/>
          <w:szCs w:val="20"/>
          <w:lang w:val="pt-BR"/>
        </w:rPr>
        <w:t>Relat</w:t>
      </w:r>
      <w:r w:rsidR="009F7283">
        <w:rPr>
          <w:rFonts w:asciiTheme="majorHAnsi" w:hAnsiTheme="majorHAnsi" w:cs="Times New Roman"/>
          <w:sz w:val="20"/>
          <w:szCs w:val="20"/>
          <w:lang w:val="pt-BR"/>
        </w:rPr>
        <w:t>or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referente ao processo ético-disciplinar CAU/MG n° </w:t>
      </w:r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1275971/2021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5C3949B0" w14:textId="77777777" w:rsidR="00A0008D" w:rsidRPr="009F7283" w:rsidRDefault="00A0008D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29EDD142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5272B05" w14:textId="40BB26D8" w:rsidR="008B36A9" w:rsidRPr="009F72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9F72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9AF7076" w14:textId="27355A18" w:rsidR="007375A1" w:rsidRPr="009F7283" w:rsidRDefault="00F04C7F" w:rsidP="00F04C7F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/>
          <w:sz w:val="20"/>
          <w:szCs w:val="20"/>
          <w:lang w:val="pt-BR"/>
        </w:rPr>
        <w:t xml:space="preserve">Aprovar o 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 xml:space="preserve">não </w:t>
      </w:r>
      <w:r w:rsidRPr="009F7283">
        <w:rPr>
          <w:rFonts w:asciiTheme="majorHAnsi" w:hAnsiTheme="majorHAnsi"/>
          <w:sz w:val="20"/>
          <w:szCs w:val="20"/>
          <w:lang w:val="pt-BR"/>
        </w:rPr>
        <w:t>acatamento da denúncia nos termos do parecer do relator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 xml:space="preserve"> e a consequente determinação do seu arquivamento liminar</w:t>
      </w:r>
      <w:r w:rsidRPr="009F7283">
        <w:rPr>
          <w:rFonts w:asciiTheme="majorHAnsi" w:hAnsiTheme="majorHAnsi"/>
          <w:sz w:val="20"/>
          <w:szCs w:val="20"/>
          <w:lang w:val="pt-BR"/>
        </w:rPr>
        <w:t>;</w:t>
      </w:r>
    </w:p>
    <w:p w14:paraId="44CE23BC" w14:textId="77777777" w:rsidR="0074435B" w:rsidRPr="009F7283" w:rsidRDefault="0074435B" w:rsidP="0074435B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sz w:val="20"/>
          <w:szCs w:val="20"/>
          <w:lang w:val="pt-BR"/>
        </w:rPr>
      </w:pPr>
    </w:p>
    <w:p w14:paraId="746B394B" w14:textId="35CC6F63" w:rsidR="00B66E31" w:rsidRDefault="007C3D39" w:rsidP="007C3D39">
      <w:pPr>
        <w:pStyle w:val="PargrafodaLista"/>
        <w:numPr>
          <w:ilvl w:val="0"/>
          <w:numId w:val="37"/>
        </w:numPr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/>
          <w:sz w:val="20"/>
          <w:szCs w:val="20"/>
          <w:lang w:val="pt-BR"/>
        </w:rPr>
        <w:t>Notificar a parte denuncia</w:t>
      </w:r>
      <w:r w:rsidR="0074435B" w:rsidRPr="009F7283">
        <w:rPr>
          <w:rFonts w:asciiTheme="majorHAnsi" w:hAnsiTheme="majorHAnsi"/>
          <w:sz w:val="20"/>
          <w:szCs w:val="20"/>
          <w:lang w:val="pt-BR"/>
        </w:rPr>
        <w:t>nte</w:t>
      </w:r>
      <w:r w:rsidRPr="009F7283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>desta decisão, cabendo interposição de recurso ao Plenário do CAU/MG no prazo de 10(dez) dias, nos termos do art. 22 da Resolução nº 143 do CAU/BR.</w:t>
      </w:r>
    </w:p>
    <w:p w14:paraId="7CF44F5D" w14:textId="77777777" w:rsidR="009F7283" w:rsidRPr="009F7283" w:rsidRDefault="009F7283" w:rsidP="009F7283">
      <w:pPr>
        <w:pStyle w:val="PargrafodaLista"/>
        <w:rPr>
          <w:rFonts w:asciiTheme="majorHAnsi" w:hAnsiTheme="majorHAnsi"/>
          <w:sz w:val="20"/>
          <w:szCs w:val="20"/>
          <w:lang w:val="pt-BR"/>
        </w:rPr>
      </w:pPr>
    </w:p>
    <w:p w14:paraId="432BA8B7" w14:textId="77777777" w:rsidR="009F7283" w:rsidRPr="009F7283" w:rsidRDefault="009F7283" w:rsidP="009F7283">
      <w:pPr>
        <w:pStyle w:val="PargrafodaLista"/>
        <w:ind w:left="720"/>
        <w:rPr>
          <w:rFonts w:asciiTheme="majorHAnsi" w:hAnsiTheme="majorHAnsi"/>
          <w:sz w:val="20"/>
          <w:szCs w:val="20"/>
          <w:lang w:val="pt-BR"/>
        </w:rPr>
      </w:pPr>
    </w:p>
    <w:p w14:paraId="5FC22972" w14:textId="77777777" w:rsidR="00C03E9D" w:rsidRDefault="00C03E9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. </w:t>
            </w:r>
            <w:proofErr w:type="gramStart"/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  <w:proofErr w:type="gramEnd"/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5816C615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CB9F52F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3689689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463600C" w:rsidR="00295395" w:rsidRPr="00BA0EF4" w:rsidRDefault="00BA0EF4" w:rsidP="00BA0EF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pt-BR"/>
              </w:rPr>
            </w:pPr>
            <w:proofErr w:type="gramStart"/>
            <w:r w:rsidRPr="00BA0EF4">
              <w:rPr>
                <w:rFonts w:asciiTheme="majorHAnsi" w:hAnsiTheme="majorHAnsi"/>
                <w:b/>
                <w:sz w:val="20"/>
                <w:szCs w:val="20"/>
                <w:u w:val="single"/>
                <w:lang w:val="pt-BR"/>
              </w:rPr>
              <w:t>ausente</w:t>
            </w:r>
            <w:proofErr w:type="gramEnd"/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4015D21" w14:textId="77777777" w:rsidR="009F7283" w:rsidRDefault="009F7283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69598E7B" w:rsidR="00C70894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9F7283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07127"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.</w:t>
      </w:r>
    </w:p>
    <w:p w14:paraId="0086005C" w14:textId="363082AE" w:rsidR="00513883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230DD06B" w14:textId="77777777" w:rsidR="009F7283" w:rsidRPr="009F7283" w:rsidRDefault="009F72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235EA709" w14:textId="77777777" w:rsidR="009F7283" w:rsidRPr="009F7283" w:rsidRDefault="009F72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bookmarkStart w:id="1" w:name="_GoBack"/>
      <w:bookmarkEnd w:id="1"/>
    </w:p>
    <w:p w14:paraId="7C578C61" w14:textId="77777777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873208A" w14:textId="77777777" w:rsidR="00295395" w:rsidRPr="009F7283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F7283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Fernanda Basques Moura Quintão </w:t>
      </w:r>
    </w:p>
    <w:p w14:paraId="402EC193" w14:textId="59CEC5C9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 w:rsidR="00295395" w:rsidRPr="009F7283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CC508CE" w14:textId="00057874" w:rsidR="00C70894" w:rsidRPr="009F7283" w:rsidRDefault="00295395" w:rsidP="00C70894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 MG</w:t>
      </w:r>
    </w:p>
    <w:p w14:paraId="387AE018" w14:textId="77777777" w:rsidR="00513883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0DEFAFF7" w14:textId="77777777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5CF3B825" w14:textId="77777777" w:rsidR="00513883" w:rsidRPr="009F7283" w:rsidRDefault="00513883" w:rsidP="00513883">
      <w:pPr>
        <w:spacing w:line="276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EC4740" w14:textId="77777777" w:rsidR="00513883" w:rsidRPr="009F72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F7613A0" w14:textId="11CFAA81" w:rsidR="00513883" w:rsidRPr="009F7283" w:rsidRDefault="00773047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F7283">
        <w:rPr>
          <w:rFonts w:asciiTheme="majorHAnsi" w:eastAsia="Calibri" w:hAnsiTheme="majorHAnsi" w:cs="Times New Roman"/>
          <w:b/>
          <w:sz w:val="20"/>
          <w:szCs w:val="20"/>
          <w:lang w:val="pt-BR"/>
        </w:rPr>
        <w:t>Thiara Ribeiro</w:t>
      </w:r>
    </w:p>
    <w:p w14:paraId="4FDBD5DD" w14:textId="66CCD32E" w:rsidR="00513883" w:rsidRPr="009F72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Assessor</w:t>
      </w:r>
      <w:r w:rsidR="00295395" w:rsidRPr="009F7283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295395" w:rsidRPr="009F7283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0BF66CC0" w14:textId="255E75C5" w:rsidR="00513883" w:rsidRPr="009F7283" w:rsidRDefault="00513883" w:rsidP="00513883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295395"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 MG</w:t>
      </w:r>
    </w:p>
    <w:sectPr w:rsidR="00513883" w:rsidRPr="009F72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1DB11" w14:textId="77777777" w:rsidR="001877E6" w:rsidRDefault="001877E6">
      <w:r>
        <w:separator/>
      </w:r>
    </w:p>
  </w:endnote>
  <w:endnote w:type="continuationSeparator" w:id="0">
    <w:p w14:paraId="17E85A6D" w14:textId="77777777" w:rsidR="001877E6" w:rsidRDefault="0018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E223" w14:textId="77777777" w:rsidR="001877E6" w:rsidRDefault="001877E6">
      <w:r>
        <w:separator/>
      </w:r>
    </w:p>
  </w:footnote>
  <w:footnote w:type="continuationSeparator" w:id="0">
    <w:p w14:paraId="2287F467" w14:textId="77777777" w:rsidR="001877E6" w:rsidRDefault="0018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C02A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77E6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548F8"/>
    <w:rsid w:val="002673E6"/>
    <w:rsid w:val="002711C4"/>
    <w:rsid w:val="00272F38"/>
    <w:rsid w:val="002849E4"/>
    <w:rsid w:val="00295395"/>
    <w:rsid w:val="002A29FA"/>
    <w:rsid w:val="002A57A5"/>
    <w:rsid w:val="002C2986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82A0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720D9"/>
    <w:rsid w:val="00581A01"/>
    <w:rsid w:val="00585814"/>
    <w:rsid w:val="005B4A93"/>
    <w:rsid w:val="005C19B3"/>
    <w:rsid w:val="005C4EF1"/>
    <w:rsid w:val="005C5290"/>
    <w:rsid w:val="005D3448"/>
    <w:rsid w:val="0061502B"/>
    <w:rsid w:val="006232E4"/>
    <w:rsid w:val="006322B6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35B"/>
    <w:rsid w:val="00744ECE"/>
    <w:rsid w:val="00761C87"/>
    <w:rsid w:val="00773047"/>
    <w:rsid w:val="00777041"/>
    <w:rsid w:val="007958C6"/>
    <w:rsid w:val="007C3D39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719D0"/>
    <w:rsid w:val="009A39AA"/>
    <w:rsid w:val="009B3A08"/>
    <w:rsid w:val="009C1FAC"/>
    <w:rsid w:val="009C2FC9"/>
    <w:rsid w:val="009D124E"/>
    <w:rsid w:val="009F13A8"/>
    <w:rsid w:val="009F7283"/>
    <w:rsid w:val="00A0008D"/>
    <w:rsid w:val="00A07397"/>
    <w:rsid w:val="00A45896"/>
    <w:rsid w:val="00A51740"/>
    <w:rsid w:val="00A760FF"/>
    <w:rsid w:val="00A95079"/>
    <w:rsid w:val="00AB4334"/>
    <w:rsid w:val="00AB4D4F"/>
    <w:rsid w:val="00AC2C8D"/>
    <w:rsid w:val="00AD6B34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A0EF4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67D06"/>
    <w:rsid w:val="00DA7171"/>
    <w:rsid w:val="00DB145C"/>
    <w:rsid w:val="00DD2612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  <w:rsid w:val="2A1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3D9F-6168-4861-A248-C32B7EB5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33</Characters>
  <Application>Microsoft Office Word</Application>
  <DocSecurity>0</DocSecurity>
  <Lines>79</Lines>
  <Paragraphs>40</Paragraphs>
  <ScaleCrop>false</ScaleCrop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6</cp:revision>
  <cp:lastPrinted>2021-04-01T20:08:00Z</cp:lastPrinted>
  <dcterms:created xsi:type="dcterms:W3CDTF">2023-04-17T13:21:00Z</dcterms:created>
  <dcterms:modified xsi:type="dcterms:W3CDTF">2023-04-18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